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A12DA9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A12DA9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</w:p>
          <w:p w:rsidR="005024C2" w:rsidRPr="00E0622D" w:rsidRDefault="000F56F2" w:rsidP="00E06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  <w:r w:rsidRPr="00AD37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álvin tér állomás</w:t>
            </w:r>
            <w:r w:rsidR="00336F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3956C1" w:rsidRPr="00A12DA9" w:rsidRDefault="00E0622D" w:rsidP="00E06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0622D"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  <w:t>(M3 K-A/H2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B8754F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A12DA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ab/>
      </w:r>
      <w:bookmarkStart w:id="0" w:name="_GoBack"/>
      <w:bookmarkEnd w:id="0"/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12DA9" w:rsidRPr="00A12DA9" w:rsidTr="003016CC">
        <w:tc>
          <w:tcPr>
            <w:tcW w:w="2126" w:type="dxa"/>
          </w:tcPr>
          <w:p w:rsidR="003016CC" w:rsidRPr="00A12DA9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12DA9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12DA9" w:rsidRPr="00A12DA9" w:rsidTr="003016CC">
        <w:tc>
          <w:tcPr>
            <w:tcW w:w="2126" w:type="dxa"/>
          </w:tcPr>
          <w:p w:rsidR="00AF7B1C" w:rsidRPr="00A12DA9" w:rsidRDefault="00AF7B1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F7B1C" w:rsidRPr="00A12DA9" w:rsidRDefault="00AF7B1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20 </w:t>
            </w:r>
            <w:proofErr w:type="gramStart"/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AF7B1C" w:rsidRPr="00A12DA9" w:rsidTr="003016CC">
        <w:tc>
          <w:tcPr>
            <w:tcW w:w="2126" w:type="dxa"/>
          </w:tcPr>
          <w:p w:rsidR="00AF7B1C" w:rsidRPr="00A12DA9" w:rsidRDefault="00AF7B1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AF7B1C" w:rsidRPr="00A12DA9" w:rsidRDefault="00AF7B1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A12DA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12DA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12DA9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582F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A12DA9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A12DA9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12DA9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576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F839AC" w:rsidRPr="007576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7576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7576B3" w:rsidRPr="007576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szept</w:t>
      </w:r>
      <w:r w:rsidR="007576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ember </w:t>
      </w:r>
      <w:r w:rsidR="007576B3" w:rsidRPr="007576B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-én </w:t>
      </w:r>
      <w:r w:rsidR="006729C3" w:rsidRPr="007576B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7576B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576B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7576B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7576B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576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A12DA9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A12DA9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12DA9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12DA9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12DA9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12DA9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A12DA9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A12DA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12DA9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12DA9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12DA9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A12DA9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12DA9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12DA9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A12DA9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A12DA9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A12DA9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A12DA9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0E36D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336D6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A12DA9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12DA9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12DA9" w:rsidRPr="00A12DA9" w:rsidRDefault="00A12DA9" w:rsidP="00A12DA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576B3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7576B3" w:rsidRPr="007576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augusztus 25. 14.00-15.00 </w:t>
      </w:r>
      <w:r w:rsidRPr="007576B3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A12DA9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A12DA9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A12DA9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A12DA9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A12DA9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12DA9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8754F" w:rsidRPr="00AC7FF4" w:rsidRDefault="00B8754F" w:rsidP="00B8754F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A12DA9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</w:t>
      </w:r>
      <w:r w:rsidRPr="00AC7FF4">
        <w:rPr>
          <w:rFonts w:eastAsia="Times New Roman" w:cs="Times New Roman"/>
          <w:b/>
          <w:color w:val="FF0000"/>
          <w:sz w:val="24"/>
          <w:szCs w:val="24"/>
          <w:lang w:eastAsia="hu-HU"/>
        </w:rPr>
        <w:t xml:space="preserve"> tartozó árukat, valamint szeszesitalt forgalmazni nem lehet!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F7064" w:rsidRDefault="00DF7064" w:rsidP="00DF706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CF6A62" w:rsidRDefault="00DF7064" w:rsidP="00DF70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</w:t>
      </w:r>
      <w:r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 A pályázatok elbírálása és a döntéshozatal várható időigénye miatt, ezáltal a bérlési időtartam 2-3 hónapra is rövidülhet. Kérjük, ennek megfontolásával adjanak be pályázatot.</w:t>
      </w:r>
      <w:r w:rsidR="00CF6A6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DF7064" w:rsidRPr="00CE33CD" w:rsidRDefault="00DF7064" w:rsidP="00DF70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0F56F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hAnsi="Calibri" w:cs="Calibri"/>
          <w:noProof/>
          <w:lang w:eastAsia="hu-HU"/>
        </w:rPr>
        <w:drawing>
          <wp:inline distT="0" distB="0" distL="0" distR="0" wp14:anchorId="4E4B8F87" wp14:editId="43CE119F">
            <wp:extent cx="5844700" cy="3724275"/>
            <wp:effectExtent l="0" t="0" r="3810" b="0"/>
            <wp:docPr id="2" name="Kép 2" descr="D:\Users\rozsnyaii\Documents\INGATLANHASZNOSÍTÁS\PÁLYÁZATI ÖSSZEFOGALÓK\Pályázati összefoglaló Bolla 2015.06.23\Képek Bolla-levél\Kálvin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Kálvin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EA" w:rsidRDefault="001167EA" w:rsidP="00C01EE0">
      <w:pPr>
        <w:spacing w:after="0" w:line="240" w:lineRule="auto"/>
      </w:pPr>
      <w:r>
        <w:separator/>
      </w:r>
    </w:p>
  </w:endnote>
  <w:endnote w:type="continuationSeparator" w:id="0">
    <w:p w:rsidR="001167EA" w:rsidRDefault="001167E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2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EA" w:rsidRDefault="001167EA" w:rsidP="00C01EE0">
      <w:pPr>
        <w:spacing w:after="0" w:line="240" w:lineRule="auto"/>
      </w:pPr>
      <w:r>
        <w:separator/>
      </w:r>
    </w:p>
  </w:footnote>
  <w:footnote w:type="continuationSeparator" w:id="0">
    <w:p w:rsidR="001167EA" w:rsidRDefault="001167E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6D6"/>
    <w:rsid w:val="000E389D"/>
    <w:rsid w:val="000F56F2"/>
    <w:rsid w:val="0010072A"/>
    <w:rsid w:val="00113D1A"/>
    <w:rsid w:val="001167E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8292F"/>
    <w:rsid w:val="002A434C"/>
    <w:rsid w:val="002B1549"/>
    <w:rsid w:val="002B78C4"/>
    <w:rsid w:val="002C58FC"/>
    <w:rsid w:val="002D5B12"/>
    <w:rsid w:val="002E445A"/>
    <w:rsid w:val="003016CC"/>
    <w:rsid w:val="003331B9"/>
    <w:rsid w:val="00335F7B"/>
    <w:rsid w:val="00336D62"/>
    <w:rsid w:val="00336F8E"/>
    <w:rsid w:val="00342E93"/>
    <w:rsid w:val="00344F14"/>
    <w:rsid w:val="003666EB"/>
    <w:rsid w:val="003926ED"/>
    <w:rsid w:val="00393B6F"/>
    <w:rsid w:val="003956C1"/>
    <w:rsid w:val="003C1A3E"/>
    <w:rsid w:val="003D219F"/>
    <w:rsid w:val="003E5EFF"/>
    <w:rsid w:val="003F48EE"/>
    <w:rsid w:val="003F6B37"/>
    <w:rsid w:val="00407740"/>
    <w:rsid w:val="004364A5"/>
    <w:rsid w:val="00443627"/>
    <w:rsid w:val="00445F9D"/>
    <w:rsid w:val="0045081D"/>
    <w:rsid w:val="00454BD8"/>
    <w:rsid w:val="00485355"/>
    <w:rsid w:val="004911D9"/>
    <w:rsid w:val="00495F0A"/>
    <w:rsid w:val="004B335D"/>
    <w:rsid w:val="004C5B58"/>
    <w:rsid w:val="004D0890"/>
    <w:rsid w:val="004D555C"/>
    <w:rsid w:val="004F2704"/>
    <w:rsid w:val="004F4ACC"/>
    <w:rsid w:val="005024C2"/>
    <w:rsid w:val="00514191"/>
    <w:rsid w:val="00517719"/>
    <w:rsid w:val="005220E0"/>
    <w:rsid w:val="00530699"/>
    <w:rsid w:val="00582FD1"/>
    <w:rsid w:val="00591105"/>
    <w:rsid w:val="0059190A"/>
    <w:rsid w:val="00594A63"/>
    <w:rsid w:val="005C491B"/>
    <w:rsid w:val="005E23BC"/>
    <w:rsid w:val="005F35B6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576B3"/>
    <w:rsid w:val="00763002"/>
    <w:rsid w:val="0078269F"/>
    <w:rsid w:val="007D27C3"/>
    <w:rsid w:val="00817EBD"/>
    <w:rsid w:val="00837163"/>
    <w:rsid w:val="00861BC8"/>
    <w:rsid w:val="00875FE3"/>
    <w:rsid w:val="00885B6A"/>
    <w:rsid w:val="00887547"/>
    <w:rsid w:val="0089311E"/>
    <w:rsid w:val="008C4F41"/>
    <w:rsid w:val="008D5A66"/>
    <w:rsid w:val="008F384E"/>
    <w:rsid w:val="009062CD"/>
    <w:rsid w:val="009063BF"/>
    <w:rsid w:val="00906A49"/>
    <w:rsid w:val="00913BCE"/>
    <w:rsid w:val="00927B28"/>
    <w:rsid w:val="00942A43"/>
    <w:rsid w:val="00954DA2"/>
    <w:rsid w:val="00997682"/>
    <w:rsid w:val="009A2BC1"/>
    <w:rsid w:val="009A6CB6"/>
    <w:rsid w:val="009E0AF1"/>
    <w:rsid w:val="009F28D6"/>
    <w:rsid w:val="00A12BB9"/>
    <w:rsid w:val="00A12DA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7F6"/>
    <w:rsid w:val="00AD3D94"/>
    <w:rsid w:val="00AE2EA8"/>
    <w:rsid w:val="00AF7B1C"/>
    <w:rsid w:val="00B337B3"/>
    <w:rsid w:val="00B564DB"/>
    <w:rsid w:val="00B64F4B"/>
    <w:rsid w:val="00B7758E"/>
    <w:rsid w:val="00B8754F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7E55"/>
    <w:rsid w:val="00C91AE0"/>
    <w:rsid w:val="00CE33CD"/>
    <w:rsid w:val="00CE5837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DF7064"/>
    <w:rsid w:val="00E055F3"/>
    <w:rsid w:val="00E0622D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43654"/>
    <w:rsid w:val="00F45016"/>
    <w:rsid w:val="00F55861"/>
    <w:rsid w:val="00F839AC"/>
    <w:rsid w:val="00FB55AC"/>
    <w:rsid w:val="00FB6822"/>
    <w:rsid w:val="00FD44B1"/>
    <w:rsid w:val="00FD7069"/>
    <w:rsid w:val="00FF377C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564D-AE38-4C80-AE68-6EF5B54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6-08-04T11:49:00Z</dcterms:created>
  <dcterms:modified xsi:type="dcterms:W3CDTF">2016-08-04T12:23:00Z</dcterms:modified>
</cp:coreProperties>
</file>